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BBE7" w14:textId="11BDBF7D" w:rsidR="00831F1A" w:rsidRPr="00183E97" w:rsidRDefault="005C77D4" w:rsidP="0005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 w:rsidRPr="00183E97">
        <w:rPr>
          <w:b/>
          <w:sz w:val="32"/>
          <w:szCs w:val="32"/>
        </w:rPr>
        <w:t xml:space="preserve">AANVRAAG TOT TOEKENNEN VAN STEUNMAATREGELEN </w:t>
      </w:r>
      <w:proofErr w:type="gramStart"/>
      <w:r w:rsidR="004839DD">
        <w:rPr>
          <w:b/>
          <w:sz w:val="32"/>
          <w:szCs w:val="32"/>
        </w:rPr>
        <w:t>BETREFFENDE</w:t>
      </w:r>
      <w:proofErr w:type="gramEnd"/>
      <w:r w:rsidR="004839DD">
        <w:rPr>
          <w:b/>
          <w:sz w:val="32"/>
          <w:szCs w:val="32"/>
        </w:rPr>
        <w:t xml:space="preserve"> HET CORON</w:t>
      </w:r>
      <w:bookmarkStart w:id="0" w:name="_GoBack"/>
      <w:bookmarkEnd w:id="0"/>
      <w:r w:rsidR="004839DD">
        <w:rPr>
          <w:b/>
          <w:sz w:val="32"/>
          <w:szCs w:val="32"/>
        </w:rPr>
        <w:t>AVIRUS (Covid-19)</w:t>
      </w:r>
    </w:p>
    <w:p w14:paraId="354C4BA2" w14:textId="77777777" w:rsidR="002068BC" w:rsidRPr="00183E97" w:rsidRDefault="002068BC" w:rsidP="002068BC">
      <w:pPr>
        <w:spacing w:after="0"/>
        <w:rPr>
          <w:b/>
          <w:noProof/>
          <w:sz w:val="20"/>
          <w:szCs w:val="20"/>
        </w:rPr>
      </w:pPr>
    </w:p>
    <w:p w14:paraId="4AFE60F7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schuldenaar</w:t>
      </w:r>
    </w:p>
    <w:p w14:paraId="1BDAB8C7" w14:textId="1C5B94C4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 en juridische vorm</w:t>
      </w:r>
      <w:r w:rsidR="002068BC" w:rsidRPr="00183E97">
        <w:rPr>
          <w:noProof/>
          <w:sz w:val="24"/>
          <w:szCs w:val="24"/>
        </w:rPr>
        <w:t xml:space="preserve">: </w:t>
      </w:r>
      <w:bookmarkStart w:id="1" w:name="_Hlk36054230"/>
      <w:r w:rsidR="00C403CB" w:rsidRPr="00C403CB">
        <w:rPr>
          <w:noProof/>
          <w:sz w:val="24"/>
          <w:szCs w:val="24"/>
        </w:rPr>
        <w:t>&lt;S&gt;klant_naam_titel&lt;/S&gt;</w:t>
      </w:r>
      <w:bookmarkEnd w:id="1"/>
    </w:p>
    <w:p w14:paraId="30EF63FD" w14:textId="6A2154BC" w:rsidR="002068BC" w:rsidRPr="00C403CB" w:rsidRDefault="005C77D4" w:rsidP="002068BC">
      <w:pPr>
        <w:spacing w:after="0"/>
        <w:rPr>
          <w:noProof/>
          <w:sz w:val="24"/>
          <w:szCs w:val="24"/>
          <w:lang w:val="en-US"/>
        </w:rPr>
      </w:pPr>
      <w:r w:rsidRPr="00C403CB">
        <w:rPr>
          <w:noProof/>
          <w:sz w:val="24"/>
          <w:szCs w:val="24"/>
          <w:lang w:val="en-US"/>
        </w:rPr>
        <w:t>KBO-nr.</w:t>
      </w:r>
      <w:r w:rsidR="002068BC" w:rsidRPr="00C403CB">
        <w:rPr>
          <w:noProof/>
          <w:sz w:val="24"/>
          <w:szCs w:val="24"/>
          <w:lang w:val="en-US"/>
        </w:rPr>
        <w:t>:</w:t>
      </w:r>
      <w:r w:rsidR="00C403CB" w:rsidRPr="00C403CB">
        <w:rPr>
          <w:noProof/>
          <w:sz w:val="24"/>
          <w:szCs w:val="24"/>
          <w:lang w:val="en-US"/>
        </w:rPr>
        <w:t xml:space="preserve"> </w:t>
      </w:r>
      <w:bookmarkStart w:id="2" w:name="_Hlk36054237"/>
      <w:r w:rsidR="00C403CB" w:rsidRPr="00C403CB">
        <w:rPr>
          <w:noProof/>
          <w:sz w:val="24"/>
          <w:szCs w:val="24"/>
          <w:lang w:val="en-US"/>
        </w:rPr>
        <w:t>&lt;S&gt;registration:customer&lt;/S&gt;</w:t>
      </w:r>
      <w:bookmarkEnd w:id="2"/>
    </w:p>
    <w:p w14:paraId="6ADBB580" w14:textId="77777777" w:rsidR="002068BC" w:rsidRPr="00C403CB" w:rsidRDefault="002068BC" w:rsidP="002068BC">
      <w:pPr>
        <w:spacing w:after="0"/>
        <w:rPr>
          <w:noProof/>
          <w:sz w:val="24"/>
          <w:szCs w:val="24"/>
          <w:lang w:val="en-US"/>
        </w:rPr>
      </w:pPr>
    </w:p>
    <w:p w14:paraId="09CEF27A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aanvrager</w:t>
      </w:r>
      <w:r w:rsidR="002068BC" w:rsidRPr="00183E97">
        <w:rPr>
          <w:b/>
          <w:noProof/>
          <w:sz w:val="24"/>
          <w:szCs w:val="24"/>
        </w:rPr>
        <w:t>  </w:t>
      </w:r>
    </w:p>
    <w:p w14:paraId="6338F947" w14:textId="59DC85FB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, voornaam</w:t>
      </w:r>
      <w:r w:rsidR="002068BC" w:rsidRPr="00183E97">
        <w:rPr>
          <w:noProof/>
          <w:sz w:val="24"/>
          <w:szCs w:val="24"/>
        </w:rPr>
        <w:t xml:space="preserve">: </w:t>
      </w:r>
      <w:r w:rsidR="001213E2" w:rsidRPr="001213E2">
        <w:rPr>
          <w:noProof/>
          <w:sz w:val="24"/>
          <w:szCs w:val="24"/>
        </w:rPr>
        <w:t>&lt;S&gt;klant_naam&lt;/S&gt;</w:t>
      </w:r>
      <w:r w:rsidR="002068BC" w:rsidRPr="00183E97">
        <w:rPr>
          <w:noProof/>
          <w:sz w:val="24"/>
          <w:szCs w:val="24"/>
        </w:rPr>
        <w:t xml:space="preserve"> </w:t>
      </w:r>
      <w:bookmarkStart w:id="3" w:name="_Hlk36058752"/>
      <w:r w:rsidR="00C403CB" w:rsidRPr="00C403CB">
        <w:rPr>
          <w:noProof/>
          <w:sz w:val="24"/>
          <w:szCs w:val="24"/>
        </w:rPr>
        <w:t>&lt;S&gt;contact_naam&lt;/S&gt;</w:t>
      </w:r>
      <w:r w:rsidR="00C403CB">
        <w:rPr>
          <w:noProof/>
          <w:sz w:val="24"/>
          <w:szCs w:val="24"/>
        </w:rPr>
        <w:t>,</w:t>
      </w:r>
      <w:r w:rsidR="002068BC" w:rsidRPr="00183E97">
        <w:rPr>
          <w:noProof/>
          <w:sz w:val="24"/>
          <w:szCs w:val="24"/>
        </w:rPr>
        <w:t xml:space="preserve">  </w:t>
      </w:r>
      <w:r w:rsidR="00C403CB" w:rsidRPr="00C403CB">
        <w:rPr>
          <w:noProof/>
          <w:sz w:val="24"/>
          <w:szCs w:val="24"/>
        </w:rPr>
        <w:t>&lt;S&gt;contact_firstname&lt;/S&gt;</w:t>
      </w:r>
      <w:bookmarkEnd w:id="3"/>
    </w:p>
    <w:p w14:paraId="1BBFF329" w14:textId="23D34958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tionaal nummer</w:t>
      </w:r>
      <w:r w:rsidR="002068BC" w:rsidRPr="00183E97">
        <w:rPr>
          <w:noProof/>
          <w:sz w:val="24"/>
          <w:szCs w:val="24"/>
        </w:rPr>
        <w:t>:</w:t>
      </w:r>
      <w:r w:rsidR="001213E2">
        <w:rPr>
          <w:noProof/>
          <w:sz w:val="24"/>
          <w:szCs w:val="24"/>
        </w:rPr>
        <w:t xml:space="preserve"> </w:t>
      </w:r>
      <w:r w:rsidR="001213E2" w:rsidRPr="001213E2">
        <w:rPr>
          <w:noProof/>
          <w:sz w:val="24"/>
          <w:szCs w:val="24"/>
        </w:rPr>
        <w:t>&lt;S&gt;klant_natnr&lt;/S&gt;</w:t>
      </w:r>
    </w:p>
    <w:p w14:paraId="2DE0219F" w14:textId="6A1F15AC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 xml:space="preserve">In zijn hoedanigheid </w:t>
      </w:r>
      <w:proofErr w:type="gramStart"/>
      <w:r w:rsidRPr="00183E97">
        <w:rPr>
          <w:noProof/>
          <w:sz w:val="24"/>
          <w:szCs w:val="24"/>
        </w:rPr>
        <w:t>van</w:t>
      </w:r>
      <w:r w:rsidR="002068BC" w:rsidRPr="00183E97">
        <w:rPr>
          <w:noProof/>
          <w:sz w:val="24"/>
          <w:szCs w:val="24"/>
        </w:rPr>
        <w:t>:</w:t>
      </w:r>
      <w:r w:rsidR="00987555" w:rsidRPr="00987555">
        <w:t xml:space="preserve"> </w:t>
      </w:r>
      <w:r w:rsidR="00987555">
        <w:t xml:space="preserve"> </w:t>
      </w:r>
      <w:bookmarkStart w:id="4" w:name="_Hlk36058764"/>
      <w:r w:rsidR="00987555" w:rsidRPr="00987555">
        <w:rPr>
          <w:noProof/>
          <w:sz w:val="24"/>
          <w:szCs w:val="24"/>
        </w:rPr>
        <w:t>&lt;</w:t>
      </w:r>
      <w:proofErr w:type="gramEnd"/>
      <w:r w:rsidR="00987555" w:rsidRPr="00987555">
        <w:rPr>
          <w:noProof/>
          <w:sz w:val="24"/>
          <w:szCs w:val="24"/>
        </w:rPr>
        <w:t>S&gt;contact_function&lt;/S&gt;</w:t>
      </w:r>
      <w:bookmarkEnd w:id="4"/>
    </w:p>
    <w:p w14:paraId="0A768D4F" w14:textId="791F15E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Contactgegevens</w:t>
      </w:r>
      <w:r w:rsidR="002068BC" w:rsidRPr="00183E97">
        <w:rPr>
          <w:noProof/>
          <w:sz w:val="24"/>
          <w:szCs w:val="24"/>
        </w:rPr>
        <w:t>:</w:t>
      </w:r>
      <w:r w:rsidR="002068BC"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proofErr w:type="gramStart"/>
      <w:r w:rsidR="002068BC" w:rsidRPr="00183E97">
        <w:rPr>
          <w:noProof/>
          <w:sz w:val="24"/>
          <w:szCs w:val="24"/>
        </w:rPr>
        <w:t>E-mail:</w:t>
      </w:r>
      <w:r w:rsidR="00987555" w:rsidRPr="00987555">
        <w:t xml:space="preserve"> </w:t>
      </w:r>
      <w:bookmarkStart w:id="5" w:name="_Hlk36058993"/>
      <w:r w:rsidR="00987555">
        <w:t xml:space="preserve"> </w:t>
      </w:r>
      <w:r w:rsidR="00987555" w:rsidRPr="00987555">
        <w:rPr>
          <w:noProof/>
          <w:sz w:val="24"/>
          <w:szCs w:val="24"/>
        </w:rPr>
        <w:t>&lt;</w:t>
      </w:r>
      <w:proofErr w:type="gramEnd"/>
      <w:r w:rsidR="00987555" w:rsidRPr="00987555">
        <w:rPr>
          <w:noProof/>
          <w:sz w:val="24"/>
          <w:szCs w:val="24"/>
        </w:rPr>
        <w:t>S&gt;contact_email&lt;/S&gt;</w:t>
      </w:r>
      <w:bookmarkEnd w:id="5"/>
    </w:p>
    <w:p w14:paraId="0117BA30" w14:textId="14DDAC32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ab/>
      </w:r>
      <w:r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5C77D4" w:rsidRPr="00183E97">
        <w:rPr>
          <w:noProof/>
          <w:sz w:val="24"/>
          <w:szCs w:val="24"/>
        </w:rPr>
        <w:t>Tel. nr./gsm</w:t>
      </w:r>
      <w:r w:rsidRPr="00183E97">
        <w:rPr>
          <w:noProof/>
          <w:sz w:val="24"/>
          <w:szCs w:val="24"/>
        </w:rPr>
        <w:t>: </w:t>
      </w:r>
      <w:r w:rsidR="00212822">
        <w:rPr>
          <w:noProof/>
          <w:sz w:val="24"/>
          <w:szCs w:val="24"/>
        </w:rPr>
        <w:t xml:space="preserve"> </w:t>
      </w:r>
      <w:r w:rsidR="00212822" w:rsidRPr="00212822">
        <w:rPr>
          <w:noProof/>
          <w:sz w:val="24"/>
          <w:szCs w:val="24"/>
        </w:rPr>
        <w:t>&lt;S&gt;klant_telefoon&lt;/S&gt;</w:t>
      </w:r>
      <w:r w:rsidR="00212822">
        <w:rPr>
          <w:noProof/>
          <w:sz w:val="24"/>
          <w:szCs w:val="24"/>
        </w:rPr>
        <w:t xml:space="preserve"> / </w:t>
      </w:r>
      <w:r w:rsidR="001213E2" w:rsidRPr="001213E2">
        <w:rPr>
          <w:noProof/>
          <w:sz w:val="24"/>
          <w:szCs w:val="24"/>
        </w:rPr>
        <w:t>&lt;S&gt;klant_gsm&lt;/S&gt;</w:t>
      </w:r>
    </w:p>
    <w:p w14:paraId="064E768B" w14:textId="77777777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</w:p>
    <w:p w14:paraId="0B266155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Schuld(en</w:t>
      </w:r>
      <w:r w:rsidR="002068BC" w:rsidRPr="00183E97">
        <w:rPr>
          <w:b/>
          <w:noProof/>
          <w:sz w:val="24"/>
          <w:szCs w:val="24"/>
        </w:rPr>
        <w:t xml:space="preserve">) </w:t>
      </w:r>
      <w:r w:rsidRPr="00183E97">
        <w:rPr>
          <w:b/>
          <w:noProof/>
          <w:sz w:val="24"/>
          <w:szCs w:val="24"/>
        </w:rPr>
        <w:t>waarvoor de steunmaatregelen worden gevraagd</w:t>
      </w:r>
      <w:r w:rsidR="002068BC" w:rsidRPr="00183E97">
        <w:rPr>
          <w:b/>
          <w:noProof/>
          <w:sz w:val="24"/>
          <w:szCs w:val="24"/>
        </w:rPr>
        <w:t>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7F5305CD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A6A5" w14:textId="727FB9AB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REFER</w:t>
            </w:r>
            <w:r w:rsidR="00E60396">
              <w:rPr>
                <w:noProof/>
                <w:color w:val="000000"/>
                <w:sz w:val="24"/>
                <w:szCs w:val="24"/>
                <w:lang w:val="fr-BE" w:eastAsia="nl-BE"/>
              </w:rPr>
              <w:t>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/ARTIKELNUMMER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5DB52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AARD VAN DE SCHULD</w:t>
            </w:r>
            <w:r w:rsidR="006E5B6F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1</w:t>
            </w:r>
            <w:r w:rsidR="002068BC"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A81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VERSCHULDIGD SALDO</w:t>
            </w:r>
          </w:p>
        </w:tc>
      </w:tr>
      <w:tr w:rsidR="002068BC" w:rsidRPr="005877EC" w14:paraId="7892D238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F12797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2CB9F87" w14:textId="3FA13B60" w:rsidR="002068BC" w:rsidRPr="00531701" w:rsidRDefault="00CA3AC2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716664004"/>
                <w:placeholder>
                  <w:docPart w:val="DefaultPlaceholder_-1854013438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7B600E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3E63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0A1B36E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397A82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1BADAC" w14:textId="35EF7D28" w:rsidR="002068BC" w:rsidRPr="00531701" w:rsidRDefault="00CA3AC2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1672488653"/>
                <w:placeholder>
                  <w:docPart w:val="5FE28564F3C042B693818C2FC062A6DB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651DC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CE28BD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2033C8BD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15410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CD44E" w14:textId="0393EC37" w:rsidR="002068BC" w:rsidRPr="00531701" w:rsidRDefault="00CA3AC2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1522775255"/>
                <w:placeholder>
                  <w:docPart w:val="7FC89A7A693B475CB920C70B5D3328B9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651DC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5198C9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59A30380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DA8B78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C949638" w14:textId="6F70F6B6" w:rsidR="002068BC" w:rsidRPr="00531701" w:rsidRDefault="00CA3AC2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65110163"/>
                <w:placeholder>
                  <w:docPart w:val="3899FF410E854266AB3F96664B07D418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651DC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53D1C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5DCA216F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2E719AA8" w14:textId="77777777" w:rsidR="002068BC" w:rsidRPr="00183E97" w:rsidRDefault="006E5B6F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</w:rPr>
      </w:pPr>
      <w:r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(1</w:t>
      </w:r>
      <w:r w:rsidR="002068BC" w:rsidRPr="00183E97">
        <w:rPr>
          <w:noProof/>
          <w:color w:val="000000"/>
          <w:sz w:val="18"/>
          <w:szCs w:val="18"/>
          <w:vertAlign w:val="superscript"/>
          <w:lang w:eastAsia="nl-BE"/>
        </w:rPr>
        <w:t>)</w:t>
      </w:r>
      <w:r w:rsidR="00F94E21"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</w:t>
      </w:r>
      <w:r w:rsidR="00055406" w:rsidRPr="00183E97">
        <w:rPr>
          <w:noProof/>
          <w:color w:val="000000"/>
          <w:sz w:val="18"/>
          <w:szCs w:val="18"/>
          <w:lang w:eastAsia="nl-BE"/>
        </w:rPr>
        <w:t>Enkel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: </w:t>
      </w:r>
      <w:r w:rsidR="00055406" w:rsidRPr="00183E97">
        <w:rPr>
          <w:noProof/>
          <w:color w:val="000000"/>
          <w:sz w:val="18"/>
          <w:szCs w:val="18"/>
          <w:lang w:eastAsia="nl-BE"/>
        </w:rPr>
        <w:t>bedrijfsvoorheffing, btw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, </w:t>
      </w:r>
      <w:r w:rsidR="00055406" w:rsidRPr="00183E97">
        <w:rPr>
          <w:noProof/>
          <w:color w:val="000000"/>
          <w:sz w:val="18"/>
          <w:szCs w:val="18"/>
          <w:lang w:eastAsia="nl-BE"/>
        </w:rPr>
        <w:t>personenbelasting, vennootschapsbela</w:t>
      </w:r>
      <w:r w:rsidR="0024189F" w:rsidRPr="00183E97">
        <w:rPr>
          <w:noProof/>
          <w:color w:val="000000"/>
          <w:sz w:val="18"/>
          <w:szCs w:val="18"/>
          <w:lang w:eastAsia="nl-BE"/>
        </w:rPr>
        <w:t>sting, rechtspersonenbelasting.</w:t>
      </w:r>
    </w:p>
    <w:p w14:paraId="5746F81F" w14:textId="77777777" w:rsidR="002068BC" w:rsidRPr="00183E97" w:rsidRDefault="002068BC" w:rsidP="002068BC">
      <w:pPr>
        <w:spacing w:after="0" w:line="360" w:lineRule="auto"/>
        <w:rPr>
          <w:noProof/>
          <w:lang w:eastAsia="nl-NL"/>
        </w:rPr>
      </w:pPr>
    </w:p>
    <w:p w14:paraId="58A995FA" w14:textId="70D11EA2" w:rsidR="002068BC" w:rsidRPr="00183E97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 w:val="24"/>
          <w:szCs w:val="24"/>
          <w:lang w:eastAsia="nl-NL"/>
        </w:rPr>
      </w:pPr>
      <w:r w:rsidRPr="00183E97">
        <w:rPr>
          <w:b/>
          <w:bCs/>
          <w:noProof/>
          <w:sz w:val="24"/>
          <w:szCs w:val="24"/>
          <w:lang w:eastAsia="nl-NL"/>
        </w:rPr>
        <w:t>Motivering van de aanvraag</w:t>
      </w:r>
      <w:r w:rsidR="00F94E21" w:rsidRPr="00183E97">
        <w:rPr>
          <w:b/>
          <w:bCs/>
          <w:noProof/>
          <w:sz w:val="24"/>
          <w:szCs w:val="24"/>
          <w:lang w:eastAsia="nl-NL"/>
        </w:rPr>
        <w:t>:</w:t>
      </w:r>
      <w:r w:rsidR="002068BC" w:rsidRPr="00183E97">
        <w:rPr>
          <w:b/>
          <w:bCs/>
          <w:noProof/>
          <w:sz w:val="24"/>
          <w:szCs w:val="24"/>
          <w:lang w:eastAsia="nl-NL"/>
        </w:rPr>
        <w:t xml:space="preserve"> </w:t>
      </w:r>
      <w:r w:rsidR="002068BC" w:rsidRPr="00183E97">
        <w:rPr>
          <w:b/>
          <w:bCs/>
          <w:i/>
          <w:noProof/>
          <w:sz w:val="18"/>
          <w:szCs w:val="18"/>
          <w:lang w:eastAsia="nl-NL"/>
        </w:rPr>
        <w:t>(</w:t>
      </w:r>
      <w:r w:rsidRPr="00183E97">
        <w:rPr>
          <w:b/>
          <w:bCs/>
          <w:i/>
          <w:noProof/>
          <w:sz w:val="18"/>
          <w:szCs w:val="18"/>
          <w:lang w:eastAsia="nl-NL"/>
        </w:rPr>
        <w:t>Beschrijf kort de financiële moeilijkheden die u ondervindt als gevolg van de hinder veroorzaakt door de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verspreiding van het coronavirus, en v</w:t>
      </w:r>
      <w:r w:rsidRPr="00183E97">
        <w:rPr>
          <w:b/>
          <w:bCs/>
          <w:i/>
          <w:noProof/>
          <w:sz w:val="18"/>
          <w:szCs w:val="18"/>
          <w:lang w:eastAsia="nl-NL"/>
        </w:rPr>
        <w:t>oeg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elk nuttig document toe om u uw aanvraag te staven</w:t>
      </w:r>
      <w:r w:rsidR="002068BC" w:rsidRPr="00183E97">
        <w:rPr>
          <w:b/>
          <w:i/>
          <w:noProof/>
          <w:sz w:val="18"/>
          <w:szCs w:val="18"/>
        </w:rPr>
        <w:t>)</w:t>
      </w:r>
      <w:r w:rsidR="00F94E21" w:rsidRPr="00183E97">
        <w:rPr>
          <w:b/>
          <w:i/>
          <w:noProof/>
          <w:sz w:val="18"/>
          <w:szCs w:val="18"/>
        </w:rPr>
        <w:t> </w:t>
      </w:r>
    </w:p>
    <w:p w14:paraId="7CEB740E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FD02DED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207ECC38" w14:textId="77777777" w:rsidR="00F94E21" w:rsidRPr="00183E97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3B6D4235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991B821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1651B1C4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571D75A2" w14:textId="77777777" w:rsidR="002068BC" w:rsidRPr="0024189F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eastAsia="nl-NL"/>
        </w:rPr>
      </w:pPr>
    </w:p>
    <w:p w14:paraId="2036A1FE" w14:textId="77777777" w:rsidR="002068BC" w:rsidRPr="0024189F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eastAsia="nl-NL"/>
        </w:rPr>
      </w:pPr>
      <w:proofErr w:type="gramStart"/>
      <w:r w:rsidRPr="0024189F">
        <w:rPr>
          <w:b/>
          <w:bCs/>
          <w:lang w:eastAsia="nl-NL"/>
        </w:rPr>
        <w:t>Betalingsvoorstel</w:t>
      </w:r>
      <w:r w:rsidR="002068BC" w:rsidRPr="0024189F">
        <w:rPr>
          <w:b/>
          <w:bCs/>
          <w:lang w:eastAsia="nl-NL"/>
        </w:rPr>
        <w:t>:</w:t>
      </w:r>
      <w:r w:rsidR="00F94E21" w:rsidRPr="0024189F">
        <w:rPr>
          <w:b/>
          <w:bCs/>
          <w:lang w:eastAsia="nl-NL"/>
        </w:rPr>
        <w:t xml:space="preserve">  …</w:t>
      </w:r>
      <w:proofErr w:type="gramEnd"/>
      <w:r w:rsidR="00F94E21" w:rsidRPr="0024189F">
        <w:rPr>
          <w:b/>
          <w:bCs/>
          <w:lang w:eastAsia="nl-NL"/>
        </w:rPr>
        <w:t xml:space="preserve">………………… </w:t>
      </w:r>
      <w:r w:rsidR="002068BC" w:rsidRPr="0024189F">
        <w:rPr>
          <w:b/>
          <w:bCs/>
          <w:lang w:eastAsia="nl-NL"/>
        </w:rPr>
        <w:t xml:space="preserve"> </w:t>
      </w:r>
      <w:proofErr w:type="gramStart"/>
      <w:r w:rsidR="002068BC" w:rsidRPr="0024189F">
        <w:rPr>
          <w:b/>
          <w:bCs/>
          <w:lang w:eastAsia="nl-NL"/>
        </w:rPr>
        <w:t>euro</w:t>
      </w:r>
      <w:proofErr w:type="gramEnd"/>
      <w:r w:rsidRPr="0024189F">
        <w:rPr>
          <w:b/>
          <w:bCs/>
          <w:lang w:eastAsia="nl-NL"/>
        </w:rPr>
        <w:t xml:space="preserve"> per maand</w:t>
      </w:r>
    </w:p>
    <w:p w14:paraId="6AF15474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741D569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3A4ECF1" w14:textId="77777777" w:rsidR="00831F1A" w:rsidRPr="009C0036" w:rsidRDefault="00055406" w:rsidP="002068BC">
      <w:pPr>
        <w:spacing w:after="0"/>
        <w:rPr>
          <w:noProof/>
          <w:sz w:val="24"/>
          <w:szCs w:val="24"/>
          <w:u w:val="single"/>
        </w:rPr>
      </w:pPr>
      <w:r w:rsidRPr="009C0036">
        <w:rPr>
          <w:b/>
          <w:bCs/>
          <w:noProof/>
          <w:sz w:val="24"/>
          <w:szCs w:val="24"/>
        </w:rPr>
        <w:t>Datum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Pr="009C0036">
        <w:rPr>
          <w:b/>
          <w:bCs/>
          <w:noProof/>
          <w:sz w:val="24"/>
          <w:szCs w:val="24"/>
        </w:rPr>
        <w:t>Handtekening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831F1A" w:rsidRPr="009C0036">
        <w:rPr>
          <w:noProof/>
          <w:sz w:val="24"/>
          <w:szCs w:val="24"/>
        </w:rPr>
        <w:tab/>
      </w:r>
    </w:p>
    <w:sectPr w:rsidR="00831F1A" w:rsidRPr="009C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D75B" w14:textId="77777777" w:rsidR="0030599B" w:rsidRDefault="0030599B" w:rsidP="00940FCD">
      <w:pPr>
        <w:spacing w:after="0" w:line="240" w:lineRule="auto"/>
      </w:pPr>
      <w:r>
        <w:separator/>
      </w:r>
    </w:p>
  </w:endnote>
  <w:endnote w:type="continuationSeparator" w:id="0">
    <w:p w14:paraId="7BC78AB5" w14:textId="77777777" w:rsidR="0030599B" w:rsidRDefault="0030599B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FB11" w14:textId="77777777" w:rsidR="0030599B" w:rsidRDefault="0030599B" w:rsidP="00940FCD">
      <w:pPr>
        <w:spacing w:after="0" w:line="240" w:lineRule="auto"/>
      </w:pPr>
      <w:r>
        <w:separator/>
      </w:r>
    </w:p>
  </w:footnote>
  <w:footnote w:type="continuationSeparator" w:id="0">
    <w:p w14:paraId="4AF91603" w14:textId="77777777" w:rsidR="0030599B" w:rsidRDefault="0030599B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17396"/>
    <w:rsid w:val="00025851"/>
    <w:rsid w:val="00044FCF"/>
    <w:rsid w:val="00054CC9"/>
    <w:rsid w:val="00055406"/>
    <w:rsid w:val="0005695B"/>
    <w:rsid w:val="000672FD"/>
    <w:rsid w:val="000969EA"/>
    <w:rsid w:val="000A78D6"/>
    <w:rsid w:val="000D034B"/>
    <w:rsid w:val="00102EAF"/>
    <w:rsid w:val="001213E2"/>
    <w:rsid w:val="00162D93"/>
    <w:rsid w:val="00163782"/>
    <w:rsid w:val="001649BB"/>
    <w:rsid w:val="001758C2"/>
    <w:rsid w:val="001779AF"/>
    <w:rsid w:val="00183E97"/>
    <w:rsid w:val="001E1C7A"/>
    <w:rsid w:val="001F2EF3"/>
    <w:rsid w:val="001F7E35"/>
    <w:rsid w:val="002068BC"/>
    <w:rsid w:val="00212822"/>
    <w:rsid w:val="002360FD"/>
    <w:rsid w:val="0024189F"/>
    <w:rsid w:val="002528F6"/>
    <w:rsid w:val="00280E9E"/>
    <w:rsid w:val="00295A94"/>
    <w:rsid w:val="002A2B20"/>
    <w:rsid w:val="002B4216"/>
    <w:rsid w:val="002F398B"/>
    <w:rsid w:val="002F6B7F"/>
    <w:rsid w:val="0030599B"/>
    <w:rsid w:val="00340584"/>
    <w:rsid w:val="0036106F"/>
    <w:rsid w:val="003629DF"/>
    <w:rsid w:val="004839DD"/>
    <w:rsid w:val="004848C3"/>
    <w:rsid w:val="004A55F9"/>
    <w:rsid w:val="004C459A"/>
    <w:rsid w:val="004D072B"/>
    <w:rsid w:val="0052090C"/>
    <w:rsid w:val="00540C09"/>
    <w:rsid w:val="005B2EF4"/>
    <w:rsid w:val="005C77D4"/>
    <w:rsid w:val="005E063B"/>
    <w:rsid w:val="0060229F"/>
    <w:rsid w:val="0062503D"/>
    <w:rsid w:val="00634179"/>
    <w:rsid w:val="00651DC3"/>
    <w:rsid w:val="00666A8B"/>
    <w:rsid w:val="00666F30"/>
    <w:rsid w:val="00693DF4"/>
    <w:rsid w:val="006E11B9"/>
    <w:rsid w:val="006E5B6F"/>
    <w:rsid w:val="00771E30"/>
    <w:rsid w:val="00782B0C"/>
    <w:rsid w:val="00794247"/>
    <w:rsid w:val="007A4D2B"/>
    <w:rsid w:val="007B0F22"/>
    <w:rsid w:val="007B600E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6752E"/>
    <w:rsid w:val="009762EE"/>
    <w:rsid w:val="00987555"/>
    <w:rsid w:val="00987F18"/>
    <w:rsid w:val="009A13CD"/>
    <w:rsid w:val="009A46D3"/>
    <w:rsid w:val="009C0036"/>
    <w:rsid w:val="00A14787"/>
    <w:rsid w:val="00A405F6"/>
    <w:rsid w:val="00A5527B"/>
    <w:rsid w:val="00A702B4"/>
    <w:rsid w:val="00A70367"/>
    <w:rsid w:val="00AE7819"/>
    <w:rsid w:val="00B0667D"/>
    <w:rsid w:val="00B26D7F"/>
    <w:rsid w:val="00B3744E"/>
    <w:rsid w:val="00B42A2D"/>
    <w:rsid w:val="00B43EB9"/>
    <w:rsid w:val="00B6008A"/>
    <w:rsid w:val="00B616F2"/>
    <w:rsid w:val="00B81FAB"/>
    <w:rsid w:val="00BB4D9A"/>
    <w:rsid w:val="00C0277F"/>
    <w:rsid w:val="00C07BFD"/>
    <w:rsid w:val="00C11EBA"/>
    <w:rsid w:val="00C25217"/>
    <w:rsid w:val="00C34B16"/>
    <w:rsid w:val="00C403CB"/>
    <w:rsid w:val="00CA3AC2"/>
    <w:rsid w:val="00CC0F16"/>
    <w:rsid w:val="00D3147C"/>
    <w:rsid w:val="00D526AA"/>
    <w:rsid w:val="00D5419F"/>
    <w:rsid w:val="00D67157"/>
    <w:rsid w:val="00DA7780"/>
    <w:rsid w:val="00DD140A"/>
    <w:rsid w:val="00DF7D4F"/>
    <w:rsid w:val="00E1324A"/>
    <w:rsid w:val="00E35846"/>
    <w:rsid w:val="00E54A32"/>
    <w:rsid w:val="00E54E2E"/>
    <w:rsid w:val="00E60396"/>
    <w:rsid w:val="00E73C66"/>
    <w:rsid w:val="00F0714C"/>
    <w:rsid w:val="00F12AE8"/>
    <w:rsid w:val="00F74B49"/>
    <w:rsid w:val="00F940AF"/>
    <w:rsid w:val="00F94E21"/>
    <w:rsid w:val="00F96280"/>
    <w:rsid w:val="00FB072E"/>
    <w:rsid w:val="00FC4C3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  <w:style w:type="character" w:styleId="PlaceholderText">
    <w:name w:val="Placeholder Text"/>
    <w:basedOn w:val="DefaultParagraphFont"/>
    <w:uiPriority w:val="99"/>
    <w:semiHidden/>
    <w:rsid w:val="0060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0451-F4CF-4E3A-BD6E-C89898F7AC9B}"/>
      </w:docPartPr>
      <w:docPartBody>
        <w:p w:rsidR="00DD6FF2" w:rsidRDefault="00A06236"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5FE28564F3C042B693818C2FC062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92A2-35D8-4030-BA74-6328500A3204}"/>
      </w:docPartPr>
      <w:docPartBody>
        <w:p w:rsidR="00DD6FF2" w:rsidRDefault="00A06236" w:rsidP="00A06236">
          <w:pPr>
            <w:pStyle w:val="5FE28564F3C042B693818C2FC062A6DB"/>
          </w:pPr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7FC89A7A693B475CB920C70B5D33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0837-3BD8-430F-8AD0-A2DAB497C44B}"/>
      </w:docPartPr>
      <w:docPartBody>
        <w:p w:rsidR="00DD6FF2" w:rsidRDefault="00A06236" w:rsidP="00A06236">
          <w:pPr>
            <w:pStyle w:val="7FC89A7A693B475CB920C70B5D3328B9"/>
          </w:pPr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3899FF410E854266AB3F96664B07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64B8-DB69-4381-AEC2-62C882BE1F37}"/>
      </w:docPartPr>
      <w:docPartBody>
        <w:p w:rsidR="00DD6FF2" w:rsidRDefault="00A06236" w:rsidP="00A06236">
          <w:pPr>
            <w:pStyle w:val="3899FF410E854266AB3F96664B07D418"/>
          </w:pPr>
          <w:r w:rsidRPr="00981E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36"/>
    <w:rsid w:val="0020613C"/>
    <w:rsid w:val="00A06236"/>
    <w:rsid w:val="00D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236"/>
    <w:rPr>
      <w:color w:val="808080"/>
    </w:rPr>
  </w:style>
  <w:style w:type="paragraph" w:customStyle="1" w:styleId="5FE28564F3C042B693818C2FC062A6DB">
    <w:name w:val="5FE28564F3C042B693818C2FC062A6DB"/>
    <w:rsid w:val="00A06236"/>
  </w:style>
  <w:style w:type="paragraph" w:customStyle="1" w:styleId="7FC89A7A693B475CB920C70B5D3328B9">
    <w:name w:val="7FC89A7A693B475CB920C70B5D3328B9"/>
    <w:rsid w:val="00A06236"/>
  </w:style>
  <w:style w:type="paragraph" w:customStyle="1" w:styleId="3899FF410E854266AB3F96664B07D418">
    <w:name w:val="3899FF410E854266AB3F96664B07D418"/>
    <w:rsid w:val="00A0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1BA2C46F4A4D9CFD1B29A715D2C9" ma:contentTypeVersion="3" ma:contentTypeDescription="Create a new document." ma:contentTypeScope="" ma:versionID="0d2d5c782730761a8c228740b00ec063">
  <xsd:schema xmlns:xsd="http://www.w3.org/2001/XMLSchema" xmlns:xs="http://www.w3.org/2001/XMLSchema" xmlns:p="http://schemas.microsoft.com/office/2006/metadata/properties" xmlns:ns2="281cdc47-1aa1-4801-9837-6bf8713b8933" targetNamespace="http://schemas.microsoft.com/office/2006/metadata/properties" ma:root="true" ma:fieldsID="f9cae0f1b73d3447e6d83b6bd2a2343f" ns2:_="">
    <xsd:import namespace="281cdc47-1aa1-4801-9837-6bf8713b8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dc47-1aa1-4801-9837-6bf8713b8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B85F-CD60-4B93-9D24-CD5563DD1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dc47-1aa1-4801-9837-6bf8713b8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35E1E-A2BD-4A32-837C-BB7FA1AA287A}">
  <ds:schemaRefs>
    <ds:schemaRef ds:uri="281cdc47-1aa1-4801-9837-6bf8713b893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CE6E5C-30CD-42B1-95F9-17EE1053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CA2FE-3226-46D8-90B8-A532E4F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vraag%20steunmaatregelen%20mbt%20het%20coronavirus.dotx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rona</dc:title>
  <dc:creator>Syneton</dc:creator>
  <cp:lastModifiedBy>Ing Lee Njoo</cp:lastModifiedBy>
  <cp:revision>2</cp:revision>
  <cp:lastPrinted>2018-03-05T14:07:00Z</cp:lastPrinted>
  <dcterms:created xsi:type="dcterms:W3CDTF">2020-03-27T15:52:00Z</dcterms:created>
  <dcterms:modified xsi:type="dcterms:W3CDTF">2020-03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1BA2C46F4A4D9CFD1B29A715D2C9</vt:lpwstr>
  </property>
</Properties>
</file>